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B9D" w:rsidRDefault="00EC429F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(</w:t>
      </w:r>
      <w:r w:rsidR="008841A4">
        <w:rPr>
          <w:rFonts w:ascii="Times New Roman" w:hAnsi="Times New Roman"/>
          <w:sz w:val="24"/>
          <w:szCs w:val="24"/>
        </w:rPr>
        <w:t>окончательные</w:t>
      </w:r>
      <w:r>
        <w:rPr>
          <w:rFonts w:ascii="Times New Roman" w:hAnsi="Times New Roman"/>
          <w:sz w:val="24"/>
          <w:szCs w:val="24"/>
        </w:rPr>
        <w:t>)</w:t>
      </w:r>
      <w:r w:rsidR="00BE2C2D" w:rsidRPr="00BE2C2D">
        <w:rPr>
          <w:rFonts w:ascii="Times New Roman" w:hAnsi="Times New Roman"/>
          <w:sz w:val="24"/>
          <w:szCs w:val="24"/>
        </w:rPr>
        <w:t xml:space="preserve"> муниципального этапа Всер</w:t>
      </w:r>
      <w:r w:rsidR="00603D8F">
        <w:rPr>
          <w:rFonts w:ascii="Times New Roman" w:hAnsi="Times New Roman"/>
          <w:sz w:val="24"/>
          <w:szCs w:val="24"/>
        </w:rPr>
        <w:t xml:space="preserve">оссийской олимпиады школьников </w:t>
      </w:r>
    </w:p>
    <w:p w:rsidR="00BE2C2D" w:rsidRPr="00BE2C2D" w:rsidRDefault="00603D8F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3D8F">
        <w:rPr>
          <w:rFonts w:ascii="Times New Roman" w:hAnsi="Times New Roman"/>
          <w:sz w:val="24"/>
          <w:szCs w:val="24"/>
        </w:rPr>
        <w:t>7</w:t>
      </w:r>
      <w:r w:rsidR="00BE2C2D" w:rsidRPr="00BE2C2D">
        <w:rPr>
          <w:rFonts w:ascii="Times New Roman" w:hAnsi="Times New Roman"/>
          <w:sz w:val="24"/>
          <w:szCs w:val="24"/>
        </w:rPr>
        <w:t>-11 классов по</w:t>
      </w:r>
      <w:r>
        <w:rPr>
          <w:rFonts w:ascii="Times New Roman" w:hAnsi="Times New Roman"/>
          <w:sz w:val="24"/>
          <w:szCs w:val="24"/>
        </w:rPr>
        <w:t xml:space="preserve"> биологии</w:t>
      </w:r>
      <w:r w:rsidR="00FA4B57">
        <w:rPr>
          <w:rFonts w:ascii="Times New Roman" w:hAnsi="Times New Roman"/>
          <w:sz w:val="24"/>
          <w:szCs w:val="24"/>
        </w:rPr>
        <w:t xml:space="preserve"> </w:t>
      </w:r>
    </w:p>
    <w:p w:rsidR="00BE2C2D" w:rsidRPr="00BE2C2D" w:rsidRDefault="00603D8F" w:rsidP="00BE2C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954873">
        <w:rPr>
          <w:rFonts w:ascii="Times New Roman" w:hAnsi="Times New Roman"/>
          <w:sz w:val="24"/>
          <w:szCs w:val="24"/>
        </w:rPr>
        <w:t>.11.2017</w:t>
      </w:r>
      <w:r w:rsidR="00BE2C2D" w:rsidRPr="00BE2C2D">
        <w:rPr>
          <w:rFonts w:ascii="Times New Roman" w:hAnsi="Times New Roman"/>
          <w:sz w:val="24"/>
          <w:szCs w:val="24"/>
        </w:rPr>
        <w:t>г.</w:t>
      </w:r>
    </w:p>
    <w:p w:rsidR="00EE75B2" w:rsidRPr="00B94A9A" w:rsidRDefault="00603D8F" w:rsidP="00BE2C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 </w:t>
      </w:r>
      <w:r w:rsidR="00EE75B2"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B10555" w:rsidRDefault="00EE75B2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="002873D3" w:rsidRPr="00B94A9A">
        <w:rPr>
          <w:rFonts w:ascii="Times New Roman" w:hAnsi="Times New Roman"/>
          <w:b/>
          <w:sz w:val="24"/>
          <w:szCs w:val="24"/>
        </w:rPr>
        <w:t xml:space="preserve"> –</w:t>
      </w:r>
      <w:r w:rsidR="00BE2C2D" w:rsidRPr="00B94A9A">
        <w:rPr>
          <w:rFonts w:ascii="Times New Roman" w:hAnsi="Times New Roman"/>
          <w:b/>
          <w:sz w:val="24"/>
          <w:szCs w:val="24"/>
        </w:rPr>
        <w:t xml:space="preserve"> </w:t>
      </w:r>
      <w:r w:rsidR="00B81DC6">
        <w:rPr>
          <w:rFonts w:ascii="Times New Roman" w:hAnsi="Times New Roman"/>
          <w:b/>
          <w:sz w:val="24"/>
          <w:szCs w:val="24"/>
        </w:rPr>
        <w:t>38</w:t>
      </w:r>
      <w:r w:rsidR="004661C4">
        <w:rPr>
          <w:rFonts w:ascii="Times New Roman" w:hAnsi="Times New Roman"/>
          <w:b/>
          <w:sz w:val="24"/>
          <w:szCs w:val="24"/>
        </w:rPr>
        <w:t xml:space="preserve"> </w:t>
      </w:r>
      <w:r w:rsidR="002873D3"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F67245" w:rsidRPr="00B10555" w:rsidRDefault="00F67245" w:rsidP="00AB78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10"/>
        <w:gridCol w:w="707"/>
        <w:gridCol w:w="709"/>
        <w:gridCol w:w="712"/>
        <w:gridCol w:w="851"/>
        <w:gridCol w:w="1273"/>
        <w:gridCol w:w="709"/>
        <w:gridCol w:w="2126"/>
        <w:gridCol w:w="2126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3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126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603D8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11B9D" w:rsidRPr="00B10555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603D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3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11B9D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73" w:type="dxa"/>
          </w:tcPr>
          <w:p w:rsidR="00C11B9D" w:rsidRPr="008841A4" w:rsidRDefault="008841A4" w:rsidP="00603D8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</w:t>
            </w:r>
            <w:r w:rsidR="00C11B9D" w:rsidRPr="00B81DC6">
              <w:rPr>
                <w:rFonts w:ascii="Times New Roman" w:hAnsi="Times New Roman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3" w:type="dxa"/>
          </w:tcPr>
          <w:p w:rsidR="00C11B9D" w:rsidRPr="00D80259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Зуйков Кирилл Алекс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трахова Ксения Сергее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Щербина Таисия Артуро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Лопухин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Мешк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орокина Анастасия Валерье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аслов Андрей Андреевич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афронова Светлана Михайло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841A4" w:rsidRPr="00CF2EE5" w:rsidRDefault="008841A4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3" w:type="dxa"/>
          </w:tcPr>
          <w:p w:rsidR="008841A4" w:rsidRDefault="008841A4">
            <w:r w:rsidRPr="006B61C2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едова Кристина Ивановна</w:t>
            </w:r>
          </w:p>
        </w:tc>
        <w:tc>
          <w:tcPr>
            <w:tcW w:w="2126" w:type="dxa"/>
          </w:tcPr>
          <w:p w:rsidR="008841A4" w:rsidRPr="00B81DC6" w:rsidRDefault="008841A4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Челноков Иван Серг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B81DC6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B81DC6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Ананкин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Егор Михайло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Воловье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Громова Полина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Демьянов Артем Серг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Кочан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Ксения Дмитри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ерзлякова Софья Роман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оловьев Тимофей Серг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Тарасова Анастасия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Жирк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 xml:space="preserve">Квартальнова Екатерина </w:t>
            </w:r>
            <w:r w:rsidRPr="00B81DC6">
              <w:rPr>
                <w:rFonts w:ascii="Times New Roman" w:hAnsi="Times New Roman"/>
                <w:sz w:val="24"/>
                <w:szCs w:val="24"/>
              </w:rPr>
              <w:lastRenderedPageBreak/>
              <w:t>Кирилл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lastRenderedPageBreak/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Пиляй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Кристина Анатоль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олонин Дамир Андр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Тимае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Маргарита </w:t>
            </w: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Раильевна</w:t>
            </w:r>
            <w:proofErr w:type="spellEnd"/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Астунин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равченко Алина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ривошеина Татьяна Серг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Попов Андрей Алексее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азонов Владислав Иль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Брязгин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лександр Марко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Водяк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Ион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4427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удрявцева Кристина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акарова Анна Дмитри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11B9D" w:rsidRPr="00442708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Субботина Дарья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Захаров Иван Александрович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Подгорнова Анастасия Алексее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Тукмаче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2126" w:type="dxa"/>
          </w:tcPr>
          <w:p w:rsidR="00C11B9D" w:rsidRPr="00B81DC6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Котельникова Дарья Александр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Бажор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Владислава Владислав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hAnsi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603D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C11B9D" w:rsidRPr="00D80259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603D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1DC6">
              <w:rPr>
                <w:rFonts w:ascii="Times New Roman" w:hAnsi="Times New Roman"/>
                <w:sz w:val="24"/>
                <w:szCs w:val="24"/>
              </w:rPr>
              <w:t>Себрова</w:t>
            </w:r>
            <w:proofErr w:type="spellEnd"/>
            <w:r w:rsidRPr="00B81DC6">
              <w:rPr>
                <w:rFonts w:ascii="Times New Roman" w:hAnsi="Times New Roman"/>
                <w:sz w:val="24"/>
                <w:szCs w:val="24"/>
              </w:rPr>
              <w:t xml:space="preserve"> Ксения Максимовна</w:t>
            </w:r>
          </w:p>
        </w:tc>
        <w:tc>
          <w:tcPr>
            <w:tcW w:w="2126" w:type="dxa"/>
          </w:tcPr>
          <w:p w:rsidR="00C11B9D" w:rsidRPr="00B81DC6" w:rsidRDefault="00C11B9D" w:rsidP="00603D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DC6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</w:tbl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3D8F" w:rsidRPr="00B94A9A" w:rsidRDefault="00C11B9D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8 </w:t>
      </w:r>
      <w:r w:rsidR="00603D8F"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603D8F" w:rsidRDefault="00603D8F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 w:rsidR="00701BB6">
        <w:rPr>
          <w:rFonts w:ascii="Times New Roman" w:hAnsi="Times New Roman"/>
          <w:b/>
          <w:sz w:val="24"/>
          <w:szCs w:val="24"/>
        </w:rPr>
        <w:t>55,5</w:t>
      </w:r>
      <w:r w:rsidRPr="00B94A9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603D8F" w:rsidRPr="00B10555" w:rsidRDefault="00603D8F" w:rsidP="00603D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064AF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064AF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8841A4" w:rsidRDefault="008841A4" w:rsidP="00064A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Зарубина Наталья Владими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таз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1190E">
              <w:rPr>
                <w:rFonts w:ascii="Times New Roman" w:hAnsi="Times New Roman"/>
                <w:sz w:val="24"/>
                <w:szCs w:val="24"/>
              </w:rPr>
              <w:t>Егор Андреевич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Овчинин Сергей Владиславович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РЕШОТКИНСКАЯ ООШ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Дорош Дарья Эдуардовна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ачур</w:t>
            </w:r>
            <w:r w:rsidRPr="0031190E">
              <w:rPr>
                <w:rFonts w:ascii="Times New Roman" w:hAnsi="Times New Roman"/>
                <w:sz w:val="24"/>
                <w:szCs w:val="24"/>
              </w:rPr>
              <w:tab/>
              <w:t>Илья  Денисович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9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Пецинярж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Валерий Романович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Борискина Ольга Сергеевна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CF2EE5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арасёв Андрей Николаевич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МАЛЕЕВСКАЯ СОШ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Петрова Алеся Александровна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F73EBE" w:rsidRDefault="008841A4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8841A4" w:rsidRDefault="008841A4">
            <w:r w:rsidRPr="0070323F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841A4" w:rsidRPr="0031190E" w:rsidRDefault="008841A4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Степанова Кристина Александровна</w:t>
            </w:r>
          </w:p>
        </w:tc>
        <w:tc>
          <w:tcPr>
            <w:tcW w:w="1984" w:type="dxa"/>
          </w:tcPr>
          <w:p w:rsidR="008841A4" w:rsidRPr="0031190E" w:rsidRDefault="008841A4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Талеленов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Волкова Елена Алекс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Антонова Маргарита Олег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31190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1190E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аксимова Наталья Александ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Сорокина Екатерина Андр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Ходорковская Полин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Матас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Валюсовна</w:t>
            </w:r>
            <w:proofErr w:type="spellEnd"/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Новикова Эмилия Анатоль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31190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31190E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3119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иронова Вероника Евгень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Волкова Валерия Никола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 xml:space="preserve">Козлова Анна </w:t>
            </w:r>
            <w:r w:rsidRPr="0031190E"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О-СОШ С </w:t>
            </w:r>
            <w:r w:rsidRPr="0031190E">
              <w:rPr>
                <w:rFonts w:ascii="Times New Roman" w:hAnsi="Times New Roman"/>
                <w:sz w:val="24"/>
                <w:szCs w:val="24"/>
              </w:rPr>
              <w:lastRenderedPageBreak/>
              <w:t>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узьмина Ксения Иван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отельникова Алина Игор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Александра Михайл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Лапицкая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Мария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Ивонтьев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Максим Вадим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ШКОЛА «ЮНОСТЬ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алахов Александр Михайл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Нуждёнов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F73EBE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 xml:space="preserve">Измайлов Руслан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Фатихович</w:t>
            </w:r>
            <w:proofErr w:type="spellEnd"/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Зеленцов Сергей Владимиро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701BB6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Козлова Виктория Викто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акарова Василис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666C40" w:rsidRDefault="00C11B9D" w:rsidP="00064AFE">
            <w:pPr>
              <w:rPr>
                <w:rFonts w:ascii="Times New Roman" w:hAnsi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Севостьянова</w:t>
            </w:r>
            <w:r w:rsidRPr="0031190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proofErr w:type="spellStart"/>
            <w:r w:rsidRPr="0031190E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  <w:r w:rsidRPr="0031190E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розов Андрей Евгень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Ефремова Дарья Алекс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Пояркова Татьяна Серг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Шабалина Юлия Андре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О-НУДОЛЬ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Данилишина Александра Евгеньевна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603D8F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064A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556" w:type="dxa"/>
          </w:tcPr>
          <w:p w:rsidR="00C11B9D" w:rsidRPr="00D80259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064A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Волошин Данила Сергеевич</w:t>
            </w:r>
          </w:p>
        </w:tc>
        <w:tc>
          <w:tcPr>
            <w:tcW w:w="1984" w:type="dxa"/>
          </w:tcPr>
          <w:p w:rsidR="00C11B9D" w:rsidRPr="0031190E" w:rsidRDefault="00C11B9D" w:rsidP="00064A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190E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</w:tbl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1B9D" w:rsidRDefault="00C11B9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243D" w:rsidRPr="00B94A9A" w:rsidRDefault="0034243D" w:rsidP="003424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9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34243D" w:rsidRDefault="0034243D" w:rsidP="00F0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>Ма</w:t>
      </w:r>
      <w:r w:rsidR="005C212B">
        <w:rPr>
          <w:rFonts w:ascii="Times New Roman" w:hAnsi="Times New Roman"/>
          <w:b/>
          <w:sz w:val="24"/>
          <w:szCs w:val="24"/>
        </w:rPr>
        <w:t>ксимальное количество баллов – 84,5</w:t>
      </w:r>
      <w:r w:rsidRPr="00B94A9A">
        <w:rPr>
          <w:rFonts w:ascii="Times New Roman" w:hAnsi="Times New Roman"/>
          <w:b/>
          <w:sz w:val="24"/>
          <w:szCs w:val="24"/>
        </w:rPr>
        <w:t xml:space="preserve">  баллов</w:t>
      </w:r>
    </w:p>
    <w:p w:rsidR="00EC429F" w:rsidRPr="00B10555" w:rsidRDefault="00EC429F" w:rsidP="00F0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FF708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FF708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5C212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Pr="008841A4" w:rsidRDefault="008841A4" w:rsidP="00FF70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C11B9D" w:rsidRDefault="00C11B9D" w:rsidP="00FF7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Головин  Павел Юр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Какурин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Кирилл Олегович</w:t>
            </w:r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Кирьянов Илья  Константинович</w:t>
            </w:r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3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ухоруков Дмитрий Сергеевич</w:t>
            </w:r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Тельнов Иван Николаевич</w:t>
            </w:r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Одинцов Семен Витальевич</w:t>
            </w:r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сейнова Амина </w:t>
            </w:r>
            <w:bookmarkStart w:id="0" w:name="_GoBack"/>
            <w:bookmarkEnd w:id="0"/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Играровна</w:t>
            </w:r>
            <w:proofErr w:type="spellEnd"/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8841A4" w:rsidRPr="00CF2EE5" w:rsidRDefault="008841A4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5</w:t>
            </w:r>
          </w:p>
        </w:tc>
        <w:tc>
          <w:tcPr>
            <w:tcW w:w="1556" w:type="dxa"/>
          </w:tcPr>
          <w:p w:rsidR="008841A4" w:rsidRDefault="008841A4">
            <w:r w:rsidRPr="00F7603A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оломин Данила Сергеевич</w:t>
            </w:r>
          </w:p>
        </w:tc>
        <w:tc>
          <w:tcPr>
            <w:tcW w:w="1984" w:type="dxa"/>
          </w:tcPr>
          <w:p w:rsidR="008841A4" w:rsidRPr="00F0699B" w:rsidRDefault="008841A4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F0699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F0699B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Емельянова Арина Серг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Калиновская Светлана Александ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мольская Анна Евгень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9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атвеева Анастасия Олег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Зубенко Иван Виктор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ЛОБОД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Вельчев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Дмитрий Федор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Подгорнова Полина Антон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rPr>
          <w:trHeight w:val="63"/>
        </w:trPr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Васильева Анастасия  Серг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Петров Данила Александро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дов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>Арина Эдуард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афронова Анастасия Дмитри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F0699B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F0699B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 xml:space="preserve">Кукушкина Полина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У-ГИМНАЗИЯ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lastRenderedPageBreak/>
              <w:t>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Мирбобоев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Шояд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Дилмурод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угли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Широкобоков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Абрамова Алена Александ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Андреев Александр Серге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Жаров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ab/>
              <w:t>Павел Анатол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</w:t>
            </w:r>
          </w:p>
        </w:tc>
        <w:tc>
          <w:tcPr>
            <w:tcW w:w="709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F0699B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Немченко Елизавета Роман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Кузнецов Дмитрий Виталь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>Анастасия Вячеслав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Ефименко Елизавета Михайл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Тюков Михаил Алексе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урова Диана Александ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Анцупов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Екатерина Вадим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Хмелева Алина Викто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Харламенко Арина Серг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 xml:space="preserve">Черных Анастасия Алексеевна 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аркина Ксения Алексан</w:t>
            </w:r>
            <w:r w:rsidR="008841A4">
              <w:rPr>
                <w:rFonts w:ascii="Times New Roman" w:hAnsi="Times New Roman"/>
                <w:sz w:val="24"/>
                <w:szCs w:val="24"/>
              </w:rPr>
              <w:t>д</w:t>
            </w:r>
            <w:r w:rsidRPr="00F0699B">
              <w:rPr>
                <w:rFonts w:ascii="Times New Roman" w:hAnsi="Times New Roman"/>
                <w:sz w:val="24"/>
                <w:szCs w:val="24"/>
              </w:rPr>
              <w:t>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№8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Фунтиков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ВОЗДВИЖЕ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Леонова Варвара Владими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Соколова Елизавета Денис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Назарова Амалия Руслан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Погосян Артём Николаевич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СОШ ИМЕНИ 50-ЛЕТИЯ ВЛКСМ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0699B">
              <w:rPr>
                <w:rFonts w:ascii="Times New Roman" w:hAnsi="Times New Roman"/>
                <w:sz w:val="24"/>
                <w:szCs w:val="24"/>
              </w:rPr>
              <w:t>Барбухина</w:t>
            </w:r>
            <w:proofErr w:type="spellEnd"/>
            <w:r w:rsidRPr="00F0699B">
              <w:rPr>
                <w:rFonts w:ascii="Times New Roman" w:hAnsi="Times New Roman"/>
                <w:sz w:val="24"/>
                <w:szCs w:val="24"/>
              </w:rPr>
              <w:t xml:space="preserve"> Анастасия Борис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О-ЕЛГОЗИНСКАЯ О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3424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C11B9D" w:rsidRPr="00CF2EE5" w:rsidRDefault="00C11B9D" w:rsidP="00FF70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  <w:tc>
          <w:tcPr>
            <w:tcW w:w="1556" w:type="dxa"/>
          </w:tcPr>
          <w:p w:rsidR="00C11B9D" w:rsidRPr="00D80259" w:rsidRDefault="00C11B9D" w:rsidP="00FF7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F0699B">
            <w:pPr>
              <w:jc w:val="center"/>
            </w:pPr>
            <w:r w:rsidRPr="00683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Николаева Елизавета Владимировна</w:t>
            </w:r>
          </w:p>
        </w:tc>
        <w:tc>
          <w:tcPr>
            <w:tcW w:w="1984" w:type="dxa"/>
          </w:tcPr>
          <w:p w:rsidR="00C11B9D" w:rsidRPr="00F0699B" w:rsidRDefault="00C11B9D" w:rsidP="00FF7083">
            <w:pPr>
              <w:rPr>
                <w:rFonts w:ascii="Times New Roman" w:hAnsi="Times New Roman"/>
                <w:sz w:val="24"/>
                <w:szCs w:val="24"/>
              </w:rPr>
            </w:pPr>
            <w:r w:rsidRPr="00F0699B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</w:tbl>
    <w:p w:rsidR="0084515F" w:rsidRPr="00B94A9A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84515F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 xml:space="preserve">100,5 </w:t>
      </w:r>
      <w:r w:rsidRPr="00B94A9A">
        <w:rPr>
          <w:rFonts w:ascii="Times New Roman" w:hAnsi="Times New Roman"/>
          <w:b/>
          <w:sz w:val="24"/>
          <w:szCs w:val="24"/>
        </w:rPr>
        <w:t>баллов</w:t>
      </w:r>
    </w:p>
    <w:p w:rsidR="0084515F" w:rsidRPr="00B10555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8451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c>
          <w:tcPr>
            <w:tcW w:w="425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556" w:type="dxa"/>
          </w:tcPr>
          <w:p w:rsidR="00C11B9D" w:rsidRPr="008841A4" w:rsidRDefault="008841A4" w:rsidP="008451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Вартаньянц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Ольга </w:t>
            </w: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5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2B8E">
              <w:rPr>
                <w:rFonts w:ascii="Times New Roman" w:hAnsi="Times New Roman"/>
                <w:sz w:val="24"/>
                <w:szCs w:val="24"/>
              </w:rPr>
              <w:t>Живодеров</w:t>
            </w:r>
            <w:proofErr w:type="gram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5D2B8E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D2B8E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злова Поли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Эдуардо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A23E10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8841A4" w:rsidRPr="00A23E10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A23E10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8841A4" w:rsidRPr="00A23E10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8841A4" w:rsidRPr="00A23E10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чагина Екатерина 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 Александр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ркадьевич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8841A4" w:rsidRPr="007638D7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хнав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джи </w:t>
            </w:r>
            <w:proofErr w:type="spellStart"/>
            <w:r w:rsidRPr="005E08F8">
              <w:rPr>
                <w:rFonts w:ascii="Times New Roman" w:hAnsi="Times New Roman"/>
                <w:sz w:val="24"/>
                <w:szCs w:val="24"/>
              </w:rPr>
              <w:t>Казбекович</w:t>
            </w:r>
            <w:proofErr w:type="spellEnd"/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аров Валерий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Вадимович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8841A4" w:rsidRDefault="008841A4">
            <w:r w:rsidRPr="00D3081C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рова Ан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8F8">
              <w:rPr>
                <w:rFonts w:ascii="Times New Roman" w:hAnsi="Times New Roman"/>
                <w:sz w:val="24"/>
                <w:szCs w:val="24"/>
              </w:rPr>
              <w:t>Чекм</w:t>
            </w:r>
            <w:r>
              <w:rPr>
                <w:rFonts w:ascii="Times New Roman" w:hAnsi="Times New Roman"/>
                <w:sz w:val="24"/>
                <w:szCs w:val="24"/>
              </w:rPr>
              <w:t>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A23E10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Федотова Нина  Алексеевна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ряш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мён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бу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Никит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Заргарян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Гегецик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Камои</w:t>
            </w:r>
            <w:proofErr w:type="spellEnd"/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жков Кирилл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фина Татья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ВЫСОКОВСКАЯ СОШ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р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Бурляева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5D2B8E">
              <w:rPr>
                <w:rFonts w:ascii="Times New Roman" w:hAnsi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lastRenderedPageBreak/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08F8">
              <w:rPr>
                <w:rFonts w:ascii="Times New Roman" w:hAnsi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/>
                <w:sz w:val="24"/>
                <w:szCs w:val="24"/>
              </w:rPr>
              <w:t>адк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2B8E">
              <w:rPr>
                <w:rFonts w:ascii="Times New Roman" w:hAnsi="Times New Roman"/>
                <w:sz w:val="24"/>
                <w:szCs w:val="24"/>
              </w:rPr>
              <w:t>Масычева</w:t>
            </w:r>
            <w:proofErr w:type="spellEnd"/>
            <w:r w:rsidRPr="005D2B8E">
              <w:rPr>
                <w:rFonts w:ascii="Times New Roman" w:hAnsi="Times New Roman"/>
                <w:sz w:val="24"/>
                <w:szCs w:val="24"/>
              </w:rPr>
              <w:t xml:space="preserve"> Екатерина 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EC429F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Басова Дарья 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7638D7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 </w:t>
            </w:r>
            <w:r w:rsidR="00C11B9D" w:rsidRPr="005E08F8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д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</w:t>
            </w:r>
            <w:proofErr w:type="gramStart"/>
            <w:r w:rsidRPr="005E08F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E08F8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ушина Татья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това Злат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ербинина Елизавет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ирнова Светла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ша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тьева Ан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сро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ова Екатери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Екатери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натова Мар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Седунов Владимир Владими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B8E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брагимова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Родио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rPr>
          <w:trHeight w:val="63"/>
        </w:trPr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и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паткина Соф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lastRenderedPageBreak/>
              <w:t>Рустам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  <w:proofErr w:type="gramStart"/>
            <w:r w:rsidRPr="005E08F8">
              <w:rPr>
                <w:rFonts w:ascii="Times New Roman" w:hAnsi="Times New Roman"/>
                <w:sz w:val="24"/>
                <w:szCs w:val="24"/>
              </w:rPr>
              <w:t>У-</w:t>
            </w:r>
            <w:proofErr w:type="gramEnd"/>
            <w:r w:rsidRPr="005E08F8">
              <w:rPr>
                <w:rFonts w:ascii="Times New Roman" w:hAnsi="Times New Roman"/>
                <w:sz w:val="24"/>
                <w:szCs w:val="24"/>
              </w:rPr>
              <w:lastRenderedPageBreak/>
              <w:t>«ПЛАНЕТА ДЕТСТВА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кина Анастасия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граф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5E08F8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</w:tbl>
    <w:p w:rsidR="00C11B9D" w:rsidRDefault="00C11B9D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515F" w:rsidRPr="00B94A9A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B94A9A">
        <w:rPr>
          <w:rFonts w:ascii="Times New Roman" w:hAnsi="Times New Roman"/>
          <w:b/>
          <w:sz w:val="24"/>
          <w:szCs w:val="24"/>
        </w:rPr>
        <w:t>класс</w:t>
      </w:r>
    </w:p>
    <w:p w:rsidR="0084515F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4A9A">
        <w:rPr>
          <w:rFonts w:ascii="Times New Roman" w:hAnsi="Times New Roman"/>
          <w:b/>
          <w:sz w:val="24"/>
          <w:szCs w:val="24"/>
        </w:rPr>
        <w:t xml:space="preserve">Максимальное количество баллов – </w:t>
      </w:r>
      <w:r>
        <w:rPr>
          <w:rFonts w:ascii="Times New Roman" w:hAnsi="Times New Roman"/>
          <w:b/>
          <w:sz w:val="24"/>
          <w:szCs w:val="24"/>
        </w:rPr>
        <w:t>128</w:t>
      </w:r>
      <w:r w:rsidRPr="00B94A9A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84515F" w:rsidRPr="00B10555" w:rsidRDefault="0084515F" w:rsidP="008451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034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09"/>
        <w:gridCol w:w="709"/>
        <w:gridCol w:w="712"/>
        <w:gridCol w:w="851"/>
        <w:gridCol w:w="1556"/>
        <w:gridCol w:w="709"/>
        <w:gridCol w:w="1985"/>
        <w:gridCol w:w="1984"/>
      </w:tblGrid>
      <w:tr w:rsidR="00C11B9D" w:rsidTr="00C11B9D">
        <w:tc>
          <w:tcPr>
            <w:tcW w:w="42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38" w:type="dxa"/>
            <w:gridSpan w:val="4"/>
            <w:tcBorders>
              <w:right w:val="single" w:sz="4" w:space="0" w:color="auto"/>
            </w:tcBorders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ть №</w:t>
            </w:r>
          </w:p>
        </w:tc>
        <w:tc>
          <w:tcPr>
            <w:tcW w:w="851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6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709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985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участника</w:t>
            </w:r>
          </w:p>
          <w:p w:rsidR="00C11B9D" w:rsidRPr="00B10555" w:rsidRDefault="00C11B9D" w:rsidP="0084515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C11B9D" w:rsidRPr="00B10555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бразовательна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организация</w:t>
            </w:r>
          </w:p>
        </w:tc>
      </w:tr>
      <w:tr w:rsidR="00C11B9D" w:rsidTr="00C11B9D">
        <w:trPr>
          <w:trHeight w:val="315"/>
        </w:trPr>
        <w:tc>
          <w:tcPr>
            <w:tcW w:w="425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right w:val="single" w:sz="4" w:space="0" w:color="auto"/>
            </w:tcBorders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055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Merge/>
          </w:tcPr>
          <w:p w:rsidR="00C11B9D" w:rsidRPr="005C793C" w:rsidRDefault="00C11B9D" w:rsidP="0084515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6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11B9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5</w:t>
            </w:r>
          </w:p>
        </w:tc>
        <w:tc>
          <w:tcPr>
            <w:tcW w:w="1556" w:type="dxa"/>
          </w:tcPr>
          <w:p w:rsidR="00C11B9D" w:rsidRPr="008841A4" w:rsidRDefault="008841A4" w:rsidP="008451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1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Ходырева Виктория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5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Карташкова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5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5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Грибушина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Лилия Игоре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5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Плахов Андрей Евгеньевич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Резвушкина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ых Мар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язнов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нгел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,5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Колесникова Мария Дмитриевна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ПРОФИЛЬНАЯ ШКОЛА №4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Pr="00D80259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Анциферов Артем Романович</w:t>
            </w:r>
          </w:p>
        </w:tc>
        <w:tc>
          <w:tcPr>
            <w:tcW w:w="1984" w:type="dxa"/>
          </w:tcPr>
          <w:p w:rsidR="008841A4" w:rsidRPr="00C01B22" w:rsidRDefault="008841A4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8841A4" w:rsidTr="00C11B9D">
        <w:tc>
          <w:tcPr>
            <w:tcW w:w="425" w:type="dxa"/>
          </w:tcPr>
          <w:p w:rsidR="008841A4" w:rsidRPr="006B5F9B" w:rsidRDefault="008841A4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841A4" w:rsidRPr="00CF2EE5" w:rsidRDefault="008841A4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556" w:type="dxa"/>
          </w:tcPr>
          <w:p w:rsidR="008841A4" w:rsidRDefault="008841A4">
            <w:r w:rsidRPr="007E1A29">
              <w:rPr>
                <w:rFonts w:ascii="Times New Roman" w:hAnsi="Times New Roman"/>
                <w:b/>
              </w:rPr>
              <w:t>Призер</w:t>
            </w:r>
          </w:p>
        </w:tc>
        <w:tc>
          <w:tcPr>
            <w:tcW w:w="709" w:type="dxa"/>
          </w:tcPr>
          <w:p w:rsidR="008841A4" w:rsidRDefault="008841A4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841A4" w:rsidRDefault="008841A4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</w:t>
            </w:r>
            <w:r w:rsidRPr="00DF63C1">
              <w:rPr>
                <w:rFonts w:ascii="Times New Roman" w:hAnsi="Times New Roman"/>
                <w:sz w:val="24"/>
                <w:szCs w:val="24"/>
              </w:rPr>
              <w:t>лаев Дмитрий Алексеевич</w:t>
            </w:r>
          </w:p>
        </w:tc>
        <w:tc>
          <w:tcPr>
            <w:tcW w:w="1984" w:type="dxa"/>
          </w:tcPr>
          <w:p w:rsidR="008841A4" w:rsidRPr="00E0100A" w:rsidRDefault="008841A4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Горина Анна 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ВЫСОКОВСКА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Куракин Виталий Вячеслав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ханова Ал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Ковалева Екатерина Олег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444">
              <w:rPr>
                <w:rFonts w:ascii="Times New Roman" w:hAnsi="Times New Roman"/>
                <w:sz w:val="24"/>
                <w:szCs w:val="24"/>
              </w:rPr>
              <w:t>Караев</w:t>
            </w:r>
            <w:proofErr w:type="spellEnd"/>
            <w:r w:rsidRPr="00471444">
              <w:rPr>
                <w:rFonts w:ascii="Times New Roman" w:hAnsi="Times New Roman"/>
                <w:sz w:val="24"/>
                <w:szCs w:val="24"/>
              </w:rPr>
              <w:t xml:space="preserve"> Денис Дмитри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 ЛИЦЕЙ №10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130CF6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геева Дарь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lastRenderedPageBreak/>
              <w:t>МОУ-ВЫСОКОВСКА</w:t>
            </w:r>
            <w:r w:rsidRPr="00130CF6">
              <w:rPr>
                <w:rFonts w:ascii="Times New Roman" w:hAnsi="Times New Roman"/>
                <w:sz w:val="24"/>
                <w:szCs w:val="24"/>
              </w:rPr>
              <w:lastRenderedPageBreak/>
              <w:t>Я СОШ №1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Трошина Анастасия Вячеслав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 Владислав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Валер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а Мари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овлева Екатер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F2728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Змыслинский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</w:tc>
        <w:tc>
          <w:tcPr>
            <w:tcW w:w="1984" w:type="dxa"/>
          </w:tcPr>
          <w:p w:rsidR="00C11B9D" w:rsidRPr="00E0100A" w:rsidRDefault="00C11B9D" w:rsidP="0084515F">
            <w:pPr>
              <w:rPr>
                <w:rFonts w:ascii="Times New Roman" w:hAnsi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08F8">
              <w:rPr>
                <w:rFonts w:ascii="Times New Roman" w:hAnsi="Times New Roman"/>
                <w:sz w:val="24"/>
                <w:szCs w:val="24"/>
              </w:rPr>
              <w:t>ПРОФИЛЬНАЯ ШКОЛА №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8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Солдатов Илья Эдуард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44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DA745D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Новикова Евгения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деева Валери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ринова Марина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4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30CF6">
              <w:rPr>
                <w:rFonts w:ascii="Times New Roman" w:hAnsi="Times New Roman"/>
                <w:sz w:val="24"/>
                <w:szCs w:val="24"/>
              </w:rPr>
              <w:t>Каша</w:t>
            </w:r>
            <w:r>
              <w:rPr>
                <w:rFonts w:ascii="Times New Roman" w:hAnsi="Times New Roman"/>
                <w:sz w:val="24"/>
                <w:szCs w:val="24"/>
              </w:rPr>
              <w:t>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Кречун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Алена Ильинич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СОШ №16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Глухова Анна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ицын Алексей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Павл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СОШ №17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Бизяева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Кротов Иван Владими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Новичкова Анастасия Андрее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ЗУБОВСКАЯ СОШ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ов Артем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ЧОУ гимназия «София»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63C1">
              <w:rPr>
                <w:rFonts w:ascii="Times New Roman" w:hAnsi="Times New Roman"/>
                <w:sz w:val="24"/>
                <w:szCs w:val="24"/>
              </w:rPr>
              <w:t>Синецкая</w:t>
            </w:r>
            <w:proofErr w:type="spellEnd"/>
            <w:r w:rsidRPr="00DF63C1">
              <w:rPr>
                <w:rFonts w:ascii="Times New Roman" w:hAnsi="Times New Roman"/>
                <w:sz w:val="24"/>
                <w:szCs w:val="24"/>
              </w:rPr>
              <w:t xml:space="preserve"> Алеся Александ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У-ГИМНАЗИЯ №2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я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г </w:t>
            </w:r>
            <w:r w:rsidRPr="00130CF6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CF6">
              <w:rPr>
                <w:rFonts w:ascii="Times New Roman" w:hAnsi="Times New Roman"/>
                <w:sz w:val="24"/>
                <w:szCs w:val="24"/>
              </w:rPr>
              <w:t>МОУ-ГИМНАЗИЯ №15</w:t>
            </w:r>
          </w:p>
        </w:tc>
      </w:tr>
      <w:tr w:rsidR="00C11B9D" w:rsidTr="00C11B9D">
        <w:tc>
          <w:tcPr>
            <w:tcW w:w="425" w:type="dxa"/>
          </w:tcPr>
          <w:p w:rsidR="00C11B9D" w:rsidRPr="006B5F9B" w:rsidRDefault="00C11B9D" w:rsidP="0084515F">
            <w:pPr>
              <w:pStyle w:val="a5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11B9D" w:rsidRPr="00CF2EE5" w:rsidRDefault="00C11B9D" w:rsidP="008451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6" w:type="dxa"/>
          </w:tcPr>
          <w:p w:rsidR="00C11B9D" w:rsidRPr="00D80259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1B9D" w:rsidRPr="00D80259" w:rsidRDefault="00C11B9D" w:rsidP="008451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Шестакова Елена Владимировна</w:t>
            </w:r>
          </w:p>
        </w:tc>
        <w:tc>
          <w:tcPr>
            <w:tcW w:w="1984" w:type="dxa"/>
          </w:tcPr>
          <w:p w:rsidR="00C11B9D" w:rsidRPr="00C01B22" w:rsidRDefault="00C11B9D" w:rsidP="008451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3C1">
              <w:rPr>
                <w:rFonts w:ascii="Times New Roman" w:hAnsi="Times New Roman"/>
                <w:sz w:val="24"/>
                <w:szCs w:val="24"/>
              </w:rPr>
              <w:t>МОО-СОШ С УИОП №7</w:t>
            </w:r>
          </w:p>
        </w:tc>
      </w:tr>
    </w:tbl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84515F" w:rsidRDefault="0084515F" w:rsidP="0084515F">
      <w:pPr>
        <w:spacing w:before="120" w:after="0" w:line="360" w:lineRule="auto"/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F0699B" w:rsidRDefault="00F0699B" w:rsidP="0034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99B" w:rsidRDefault="00F0699B" w:rsidP="0034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99B" w:rsidRDefault="00F0699B" w:rsidP="003424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0699B" w:rsidSect="00C11B9D">
      <w:pgSz w:w="11906" w:h="16838"/>
      <w:pgMar w:top="395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066C"/>
    <w:multiLevelType w:val="hybridMultilevel"/>
    <w:tmpl w:val="0C98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71C61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E25743"/>
    <w:multiLevelType w:val="hybridMultilevel"/>
    <w:tmpl w:val="34122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5F66BB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2A2185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560121"/>
    <w:multiLevelType w:val="hybridMultilevel"/>
    <w:tmpl w:val="FBFE0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3DA0"/>
    <w:multiLevelType w:val="hybridMultilevel"/>
    <w:tmpl w:val="F9BE9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0F211A"/>
    <w:multiLevelType w:val="hybridMultilevel"/>
    <w:tmpl w:val="7F685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67E45"/>
    <w:multiLevelType w:val="hybridMultilevel"/>
    <w:tmpl w:val="2B3CED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7E5D41"/>
    <w:multiLevelType w:val="hybridMultilevel"/>
    <w:tmpl w:val="7F685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358"/>
    <w:rsid w:val="00064AFE"/>
    <w:rsid w:val="000D3289"/>
    <w:rsid w:val="000E28BE"/>
    <w:rsid w:val="000F350D"/>
    <w:rsid w:val="0011721B"/>
    <w:rsid w:val="001C32A4"/>
    <w:rsid w:val="001C32BE"/>
    <w:rsid w:val="001E5CAC"/>
    <w:rsid w:val="002008A4"/>
    <w:rsid w:val="00233118"/>
    <w:rsid w:val="00237737"/>
    <w:rsid w:val="002463BC"/>
    <w:rsid w:val="00270059"/>
    <w:rsid w:val="0027149B"/>
    <w:rsid w:val="002873D3"/>
    <w:rsid w:val="00295C11"/>
    <w:rsid w:val="002E6A7C"/>
    <w:rsid w:val="0031190E"/>
    <w:rsid w:val="0034243D"/>
    <w:rsid w:val="00377DD6"/>
    <w:rsid w:val="00391BFE"/>
    <w:rsid w:val="003F3D20"/>
    <w:rsid w:val="00433961"/>
    <w:rsid w:val="00442708"/>
    <w:rsid w:val="004661C4"/>
    <w:rsid w:val="00475CD4"/>
    <w:rsid w:val="00482C3E"/>
    <w:rsid w:val="004A197D"/>
    <w:rsid w:val="004A22FC"/>
    <w:rsid w:val="004D27BA"/>
    <w:rsid w:val="00547C1C"/>
    <w:rsid w:val="0057419F"/>
    <w:rsid w:val="005928F9"/>
    <w:rsid w:val="005A392C"/>
    <w:rsid w:val="005C212B"/>
    <w:rsid w:val="005C793C"/>
    <w:rsid w:val="005E1725"/>
    <w:rsid w:val="005F5BA9"/>
    <w:rsid w:val="00603D8F"/>
    <w:rsid w:val="0065378B"/>
    <w:rsid w:val="00666C40"/>
    <w:rsid w:val="006B5F9B"/>
    <w:rsid w:val="006D153D"/>
    <w:rsid w:val="00701BB6"/>
    <w:rsid w:val="00703E62"/>
    <w:rsid w:val="007901F1"/>
    <w:rsid w:val="007D1C46"/>
    <w:rsid w:val="007D286B"/>
    <w:rsid w:val="007E12B9"/>
    <w:rsid w:val="007F3C8D"/>
    <w:rsid w:val="00804E52"/>
    <w:rsid w:val="0084515F"/>
    <w:rsid w:val="00855E04"/>
    <w:rsid w:val="008700F5"/>
    <w:rsid w:val="008841A4"/>
    <w:rsid w:val="009117AD"/>
    <w:rsid w:val="009444DC"/>
    <w:rsid w:val="00947CBD"/>
    <w:rsid w:val="00954873"/>
    <w:rsid w:val="00994358"/>
    <w:rsid w:val="00994B38"/>
    <w:rsid w:val="009A2B5E"/>
    <w:rsid w:val="009B1653"/>
    <w:rsid w:val="009B327D"/>
    <w:rsid w:val="009D75ED"/>
    <w:rsid w:val="009E06B9"/>
    <w:rsid w:val="009F6201"/>
    <w:rsid w:val="00A00390"/>
    <w:rsid w:val="00A5199E"/>
    <w:rsid w:val="00AA67A3"/>
    <w:rsid w:val="00AB7894"/>
    <w:rsid w:val="00AD661C"/>
    <w:rsid w:val="00AE5770"/>
    <w:rsid w:val="00B10555"/>
    <w:rsid w:val="00B172D2"/>
    <w:rsid w:val="00B81DC6"/>
    <w:rsid w:val="00B941E4"/>
    <w:rsid w:val="00B94A9A"/>
    <w:rsid w:val="00BE2C2D"/>
    <w:rsid w:val="00C01B22"/>
    <w:rsid w:val="00C11B9D"/>
    <w:rsid w:val="00C476CE"/>
    <w:rsid w:val="00C543DB"/>
    <w:rsid w:val="00C56F39"/>
    <w:rsid w:val="00C71E61"/>
    <w:rsid w:val="00C8141D"/>
    <w:rsid w:val="00C84B18"/>
    <w:rsid w:val="00C86D04"/>
    <w:rsid w:val="00CB5CB7"/>
    <w:rsid w:val="00CF2EE5"/>
    <w:rsid w:val="00D2111A"/>
    <w:rsid w:val="00D24A16"/>
    <w:rsid w:val="00D36989"/>
    <w:rsid w:val="00D80259"/>
    <w:rsid w:val="00D84683"/>
    <w:rsid w:val="00DE3B83"/>
    <w:rsid w:val="00E14169"/>
    <w:rsid w:val="00E377CA"/>
    <w:rsid w:val="00E55830"/>
    <w:rsid w:val="00E6506C"/>
    <w:rsid w:val="00E72296"/>
    <w:rsid w:val="00E77EA4"/>
    <w:rsid w:val="00EC332D"/>
    <w:rsid w:val="00EC429F"/>
    <w:rsid w:val="00EC5A74"/>
    <w:rsid w:val="00EE75B2"/>
    <w:rsid w:val="00F0699B"/>
    <w:rsid w:val="00F67245"/>
    <w:rsid w:val="00F73EBE"/>
    <w:rsid w:val="00F77AE2"/>
    <w:rsid w:val="00F94C46"/>
    <w:rsid w:val="00FA4B57"/>
    <w:rsid w:val="00FC26B2"/>
    <w:rsid w:val="00FF7083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99E"/>
    <w:pPr>
      <w:ind w:left="720"/>
      <w:contextualSpacing/>
    </w:pPr>
  </w:style>
  <w:style w:type="paragraph" w:styleId="a6">
    <w:name w:val="Title"/>
    <w:basedOn w:val="a"/>
    <w:link w:val="a7"/>
    <w:qFormat/>
    <w:rsid w:val="00A5199E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A5199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5C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65304-131F-48E9-AFC7-3005D956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2058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17-11-15T14:12:00Z</cp:lastPrinted>
  <dcterms:created xsi:type="dcterms:W3CDTF">2014-11-26T12:04:00Z</dcterms:created>
  <dcterms:modified xsi:type="dcterms:W3CDTF">2017-11-21T14:48:00Z</dcterms:modified>
</cp:coreProperties>
</file>